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932A1A">
        <w:rPr>
          <w:b/>
        </w:rPr>
        <w:t>1</w:t>
      </w:r>
      <w:r w:rsidR="00590003">
        <w:rPr>
          <w:b/>
        </w:rPr>
        <w:t>2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Ц</w:t>
      </w:r>
      <w:r w:rsidRPr="00463E6F">
        <w:rPr>
          <w:b/>
          <w:u w:val="single"/>
        </w:rPr>
        <w:t>-201</w:t>
      </w:r>
      <w:r w:rsidR="00AC4E05">
        <w:rPr>
          <w:b/>
          <w:u w:val="single"/>
        </w:rPr>
        <w:t>4</w:t>
      </w:r>
      <w:r w:rsidR="001A7829">
        <w:rPr>
          <w:b/>
          <w:u w:val="single"/>
        </w:rPr>
        <w:t xml:space="preserve"> 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</w:p>
    <w:p w:rsidR="00EB070D" w:rsidRPr="001C01E9" w:rsidRDefault="00EB070D" w:rsidP="00EB070D">
      <w:pPr>
        <w:ind w:firstLine="0"/>
        <w:jc w:val="center"/>
        <w:rPr>
          <w:i/>
          <w:sz w:val="28"/>
          <w:szCs w:val="28"/>
        </w:rPr>
      </w:pPr>
      <w:proofErr w:type="spellStart"/>
      <w:r w:rsidRPr="00A0006F">
        <w:rPr>
          <w:i/>
          <w:sz w:val="28"/>
          <w:szCs w:val="28"/>
        </w:rPr>
        <w:t>рег</w:t>
      </w:r>
      <w:proofErr w:type="spellEnd"/>
      <w:r w:rsidRPr="00A0006F">
        <w:rPr>
          <w:i/>
          <w:sz w:val="28"/>
          <w:szCs w:val="28"/>
        </w:rPr>
        <w:t xml:space="preserve">. № </w:t>
      </w:r>
      <w:r w:rsidR="00AC4E05"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6" w:history="1">
        <w:r w:rsidRPr="00B14189">
          <w:rPr>
            <w:rStyle w:val="ac"/>
            <w:i/>
            <w:sz w:val="28"/>
            <w:szCs w:val="28"/>
            <w:lang w:val="en-US"/>
          </w:rPr>
          <w:t>www</w:t>
        </w:r>
        <w:r w:rsidRPr="00B14189">
          <w:rPr>
            <w:rStyle w:val="ac"/>
            <w:i/>
            <w:sz w:val="28"/>
            <w:szCs w:val="28"/>
          </w:rPr>
          <w:t>.</w:t>
        </w:r>
        <w:proofErr w:type="spellStart"/>
        <w:r w:rsidRPr="00B14189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B14189">
          <w:rPr>
            <w:rStyle w:val="ac"/>
            <w:i/>
            <w:sz w:val="28"/>
            <w:szCs w:val="28"/>
          </w:rPr>
          <w:t>.</w:t>
        </w:r>
        <w:proofErr w:type="spellStart"/>
        <w:r w:rsidRPr="00B14189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B14189">
          <w:rPr>
            <w:rStyle w:val="ac"/>
            <w:i/>
            <w:sz w:val="28"/>
            <w:szCs w:val="28"/>
          </w:rPr>
          <w:t>.</w:t>
        </w:r>
        <w:proofErr w:type="spellStart"/>
        <w:r w:rsidRPr="00B14189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Pr="00B14189">
        <w:rPr>
          <w:i/>
          <w:sz w:val="28"/>
          <w:szCs w:val="28"/>
        </w:rPr>
        <w:t xml:space="preserve">  </w:t>
      </w:r>
      <w:r w:rsidR="00B14189" w:rsidRPr="00B14189">
        <w:rPr>
          <w:rFonts w:ascii="Arial" w:hAnsi="Arial" w:cs="Arial"/>
          <w:b/>
          <w:bCs/>
          <w:color w:val="0060A4"/>
          <w:sz w:val="28"/>
          <w:szCs w:val="28"/>
        </w:rPr>
        <w:t>31401107151</w:t>
      </w:r>
      <w:r w:rsidR="00B14189">
        <w:rPr>
          <w:rFonts w:ascii="Arial" w:hAnsi="Arial" w:cs="Arial"/>
          <w:b/>
          <w:bCs/>
          <w:color w:val="0060A4"/>
          <w:sz w:val="11"/>
          <w:szCs w:val="11"/>
        </w:rPr>
        <w:t xml:space="preserve">  </w:t>
      </w:r>
    </w:p>
    <w:p w:rsidR="00054792" w:rsidRPr="008F3745" w:rsidRDefault="00054792" w:rsidP="00054792">
      <w:pPr>
        <w:ind w:firstLine="0"/>
        <w:jc w:val="center"/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C13929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7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Pr="008F3745">
        <w:rPr>
          <w:rFonts w:eastAsia="Times New Roman"/>
          <w:color w:val="000000"/>
          <w:spacing w:val="5"/>
        </w:rPr>
        <w:t>Павинская Марина Модестовна</w:t>
      </w:r>
    </w:p>
    <w:p w:rsidR="00B5593C" w:rsidRDefault="004F0EF6" w:rsidP="00B5593C">
      <w:pPr>
        <w:ind w:firstLine="0"/>
      </w:pPr>
      <w:r>
        <w:t>телефон: (4152)218-526;</w:t>
      </w:r>
    </w:p>
    <w:p w:rsidR="004F0EF6" w:rsidRPr="00727D3C" w:rsidRDefault="004F0EF6" w:rsidP="00B5593C">
      <w:pPr>
        <w:ind w:firstLine="0"/>
      </w:pPr>
    </w:p>
    <w:tbl>
      <w:tblPr>
        <w:tblStyle w:val="ad"/>
        <w:tblW w:w="0" w:type="auto"/>
        <w:tblLook w:val="04A0"/>
      </w:tblPr>
      <w:tblGrid>
        <w:gridCol w:w="3794"/>
        <w:gridCol w:w="5777"/>
      </w:tblGrid>
      <w:tr w:rsidR="008F3745" w:rsidRPr="00727D3C" w:rsidTr="004F0EF6">
        <w:tc>
          <w:tcPr>
            <w:tcW w:w="3794" w:type="dxa"/>
          </w:tcPr>
          <w:p w:rsidR="008F3745" w:rsidRPr="00727D3C" w:rsidRDefault="008F3745" w:rsidP="008F3745">
            <w:pPr>
              <w:ind w:firstLine="0"/>
              <w:jc w:val="left"/>
            </w:pPr>
            <w:r w:rsidRPr="00727D3C">
              <w:t>Предмет закупки:</w:t>
            </w:r>
          </w:p>
        </w:tc>
        <w:tc>
          <w:tcPr>
            <w:tcW w:w="5777" w:type="dxa"/>
            <w:vAlign w:val="bottom"/>
          </w:tcPr>
          <w:p w:rsidR="00590003" w:rsidRPr="00590003" w:rsidRDefault="00B27F6B" w:rsidP="0059000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став</w:t>
            </w:r>
            <w:r w:rsidR="00F3412D">
              <w:rPr>
                <w:b/>
              </w:rPr>
              <w:t>к</w:t>
            </w:r>
            <w:r>
              <w:rPr>
                <w:b/>
              </w:rPr>
              <w:t xml:space="preserve">а </w:t>
            </w:r>
            <w:r w:rsidR="00590003" w:rsidRPr="00590003">
              <w:rPr>
                <w:b/>
              </w:rPr>
              <w:t xml:space="preserve">жидкого </w:t>
            </w:r>
            <w:proofErr w:type="spellStart"/>
            <w:r w:rsidR="00590003" w:rsidRPr="00590003">
              <w:rPr>
                <w:b/>
              </w:rPr>
              <w:t>антигололедного</w:t>
            </w:r>
            <w:proofErr w:type="spellEnd"/>
            <w:r w:rsidR="00590003" w:rsidRPr="00590003">
              <w:rPr>
                <w:b/>
              </w:rPr>
              <w:t xml:space="preserve"> реагента «</w:t>
            </w:r>
            <w:proofErr w:type="spellStart"/>
            <w:r w:rsidR="00590003" w:rsidRPr="00590003">
              <w:rPr>
                <w:b/>
              </w:rPr>
              <w:t>НордвэйФ</w:t>
            </w:r>
            <w:proofErr w:type="spellEnd"/>
            <w:r w:rsidR="00590003" w:rsidRPr="00590003">
              <w:rPr>
                <w:b/>
              </w:rPr>
              <w:t>»</w:t>
            </w:r>
          </w:p>
          <w:p w:rsidR="008F3745" w:rsidRPr="00727D3C" w:rsidRDefault="00B27F6B" w:rsidP="007F6F86">
            <w:pPr>
              <w:ind w:firstLine="0"/>
              <w:jc w:val="center"/>
              <w:rPr>
                <w:b/>
              </w:rPr>
            </w:pPr>
            <w:r w:rsidRPr="00901926">
              <w:rPr>
                <w:b/>
              </w:rPr>
              <w:t>для нужд ФКП «Аэропорты Камчатки» в 2014 году</w:t>
            </w:r>
            <w:r>
              <w:rPr>
                <w:b/>
              </w:rPr>
              <w:t xml:space="preserve"> </w:t>
            </w:r>
          </w:p>
        </w:tc>
      </w:tr>
      <w:tr w:rsidR="008F3745" w:rsidRPr="00727D3C" w:rsidTr="004F0EF6">
        <w:tc>
          <w:tcPr>
            <w:tcW w:w="3794" w:type="dxa"/>
          </w:tcPr>
          <w:p w:rsidR="008F3745" w:rsidRPr="00727D3C" w:rsidRDefault="00EB070D" w:rsidP="00AA0502">
            <w:pPr>
              <w:ind w:firstLine="0"/>
              <w:jc w:val="left"/>
            </w:pPr>
            <w:r w:rsidRPr="00727D3C">
              <w:t xml:space="preserve">Объем </w:t>
            </w:r>
            <w:r w:rsidR="00727D3C" w:rsidRPr="00727D3C">
              <w:t>поставляемых товаров</w:t>
            </w:r>
            <w:r w:rsidR="008F3745" w:rsidRPr="00727D3C">
              <w:t>:</w:t>
            </w:r>
          </w:p>
        </w:tc>
        <w:tc>
          <w:tcPr>
            <w:tcW w:w="5777" w:type="dxa"/>
            <w:vAlign w:val="bottom"/>
          </w:tcPr>
          <w:p w:rsidR="008F3745" w:rsidRPr="00727D3C" w:rsidRDefault="00590003" w:rsidP="0066688B">
            <w:pPr>
              <w:ind w:firstLine="0"/>
              <w:rPr>
                <w:vertAlign w:val="superscript"/>
              </w:rPr>
            </w:pPr>
            <w:r>
              <w:t xml:space="preserve">5 (пять) тонн; </w:t>
            </w:r>
            <w:r w:rsidR="00727D3C" w:rsidRPr="00727D3C">
              <w:t>в соответствии с техническим заданием документации о проведении запроса цен</w:t>
            </w:r>
          </w:p>
        </w:tc>
      </w:tr>
      <w:tr w:rsidR="00727D3C" w:rsidRPr="00727D3C" w:rsidTr="00727D3C">
        <w:trPr>
          <w:trHeight w:val="419"/>
        </w:trPr>
        <w:tc>
          <w:tcPr>
            <w:tcW w:w="3794" w:type="dxa"/>
          </w:tcPr>
          <w:p w:rsidR="00727D3C" w:rsidRPr="00727D3C" w:rsidRDefault="00727D3C" w:rsidP="00AA0502">
            <w:pPr>
              <w:ind w:firstLine="0"/>
              <w:jc w:val="left"/>
            </w:pPr>
            <w:r w:rsidRPr="00727D3C">
              <w:t>Место поставки товара:</w:t>
            </w:r>
          </w:p>
        </w:tc>
        <w:tc>
          <w:tcPr>
            <w:tcW w:w="5777" w:type="dxa"/>
          </w:tcPr>
          <w:p w:rsidR="00727D3C" w:rsidRPr="00727D3C" w:rsidRDefault="0066688B" w:rsidP="00590003">
            <w:pPr>
              <w:autoSpaceDN w:val="0"/>
              <w:adjustRightInd w:val="0"/>
              <w:ind w:firstLine="0"/>
            </w:pPr>
            <w:r>
              <w:t xml:space="preserve">Камчатский край, Петропавловск-Камчатский, </w:t>
            </w:r>
            <w:r w:rsidR="00590003">
              <w:t>морской порт</w:t>
            </w:r>
          </w:p>
        </w:tc>
      </w:tr>
      <w:tr w:rsidR="00B27F6B" w:rsidRPr="00727D3C" w:rsidTr="007F6F86">
        <w:tc>
          <w:tcPr>
            <w:tcW w:w="3794" w:type="dxa"/>
          </w:tcPr>
          <w:p w:rsidR="00B27F6B" w:rsidRPr="00727D3C" w:rsidRDefault="00B27F6B" w:rsidP="004F0EF6">
            <w:pPr>
              <w:ind w:firstLine="0"/>
              <w:jc w:val="left"/>
            </w:pPr>
            <w:r w:rsidRPr="00727D3C">
              <w:t>Сведения о начальной (максимальной) цене договора: (Российский рубль)</w:t>
            </w:r>
          </w:p>
        </w:tc>
        <w:tc>
          <w:tcPr>
            <w:tcW w:w="5777" w:type="dxa"/>
          </w:tcPr>
          <w:p w:rsidR="00B27F6B" w:rsidRPr="003666B2" w:rsidRDefault="00590003" w:rsidP="00A11691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  <w:r w:rsidR="00932A1A">
              <w:rPr>
                <w:rFonts w:ascii="Times New Roman" w:hAnsi="Times New Roman"/>
              </w:rPr>
              <w:t>0 000</w:t>
            </w:r>
            <w:r w:rsidR="00B27F6B" w:rsidRPr="003666B2">
              <w:rPr>
                <w:rFonts w:ascii="Times New Roman" w:hAnsi="Times New Roman"/>
              </w:rPr>
              <w:t>,00 (</w:t>
            </w:r>
            <w:r>
              <w:rPr>
                <w:rFonts w:ascii="Times New Roman" w:hAnsi="Times New Roman"/>
              </w:rPr>
              <w:t>пятьсот десять</w:t>
            </w:r>
            <w:r w:rsidR="00932A1A">
              <w:rPr>
                <w:rFonts w:ascii="Times New Roman" w:hAnsi="Times New Roman"/>
              </w:rPr>
              <w:t xml:space="preserve"> тысяч</w:t>
            </w:r>
            <w:r w:rsidR="00B27F6B" w:rsidRPr="003666B2">
              <w:rPr>
                <w:rFonts w:ascii="Times New Roman" w:hAnsi="Times New Roman"/>
              </w:rPr>
              <w:t>) рублей 00 копеек, с учетом НДС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  <w:jc w:val="left"/>
            </w:pPr>
            <w:r w:rsidRPr="00727D3C">
              <w:t>Место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4F0EF6">
            <w:pPr>
              <w:ind w:firstLine="0"/>
              <w:jc w:val="left"/>
            </w:pPr>
            <w:r w:rsidRPr="00727D3C">
              <w:t xml:space="preserve">г. Петропавловск-Камчатский, ул. Циолковского, д. 43, </w:t>
            </w:r>
            <w:proofErr w:type="spellStart"/>
            <w:r w:rsidRPr="00727D3C">
              <w:t>каб</w:t>
            </w:r>
            <w:proofErr w:type="spellEnd"/>
            <w:r w:rsidRPr="00727D3C">
              <w:t>. 209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  <w:jc w:val="left"/>
            </w:pPr>
            <w:r w:rsidRPr="00727D3C">
              <w:t>Срок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590003">
            <w:pPr>
              <w:ind w:firstLine="0"/>
              <w:jc w:val="left"/>
            </w:pPr>
            <w:r w:rsidRPr="00727D3C">
              <w:t xml:space="preserve">с </w:t>
            </w:r>
            <w:r w:rsidR="00590003">
              <w:rPr>
                <w:b/>
              </w:rPr>
              <w:t>24.04</w:t>
            </w:r>
            <w:r w:rsidRPr="00727D3C">
              <w:rPr>
                <w:b/>
              </w:rPr>
              <w:t>.2014</w:t>
            </w:r>
            <w:r w:rsidRPr="00727D3C">
              <w:t xml:space="preserve"> г. по </w:t>
            </w:r>
            <w:r w:rsidR="00590003">
              <w:rPr>
                <w:b/>
              </w:rPr>
              <w:t>12.05</w:t>
            </w:r>
            <w:r w:rsidRPr="00727D3C">
              <w:rPr>
                <w:b/>
              </w:rPr>
              <w:t>.2014</w:t>
            </w:r>
            <w:r w:rsidRPr="00727D3C">
              <w:t xml:space="preserve"> г., в рабочие дни с 09-00 до 12-00 и с 13-00 </w:t>
            </w:r>
            <w:proofErr w:type="gramStart"/>
            <w:r w:rsidRPr="00727D3C">
              <w:t>до</w:t>
            </w:r>
            <w:proofErr w:type="gramEnd"/>
            <w:r w:rsidRPr="00727D3C">
              <w:t xml:space="preserve"> 17-00; в пятницу с 09-00 до 13-00 (время Камчатское)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</w:pPr>
            <w:r w:rsidRPr="00727D3C">
              <w:t xml:space="preserve">Порядок подачи </w:t>
            </w:r>
            <w:r>
              <w:t>заявок на участие в запросе цен</w:t>
            </w:r>
            <w:r w:rsidRPr="00727D3C">
              <w:t>: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AC4E05">
            <w:pPr>
              <w:ind w:firstLine="0"/>
              <w:jc w:val="left"/>
            </w:pPr>
            <w:r w:rsidRPr="00727D3C">
              <w:t>в соответствии с документацией о проведении запроса цен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</w:pPr>
            <w:r w:rsidRPr="00727D3C">
              <w:t>Место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ED2D58">
            <w:pPr>
              <w:ind w:firstLine="0"/>
              <w:jc w:val="left"/>
            </w:pPr>
            <w:r w:rsidRPr="00727D3C">
              <w:t xml:space="preserve">г. Петропавловск-Камчатский, ул. Циолковского, д. 43, </w:t>
            </w:r>
            <w:proofErr w:type="spellStart"/>
            <w:r w:rsidRPr="00727D3C">
              <w:t>каб</w:t>
            </w:r>
            <w:proofErr w:type="spellEnd"/>
            <w:r w:rsidRPr="00727D3C">
              <w:t>. 210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</w:pPr>
            <w:r w:rsidRPr="00727D3C">
              <w:t>Дата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AB2368" w:rsidRPr="00727D3C" w:rsidRDefault="00590003" w:rsidP="003153A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13.05</w:t>
            </w:r>
            <w:r w:rsidR="00AB2368" w:rsidRPr="00727D3C">
              <w:rPr>
                <w:b/>
              </w:rPr>
              <w:t>.2014 г.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</w:pPr>
            <w:r w:rsidRPr="00727D3C">
              <w:t xml:space="preserve">Срок, в течение которого Заказчик вправе отказаться от проведения запроса цен: 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4F0EF6">
            <w:pPr>
              <w:ind w:firstLine="0"/>
              <w:jc w:val="left"/>
            </w:pPr>
            <w:r w:rsidRPr="00727D3C">
              <w:t xml:space="preserve">Не позднее, чем за </w:t>
            </w:r>
            <w:r w:rsidRPr="00727D3C">
              <w:rPr>
                <w:b/>
              </w:rPr>
              <w:t>один рабочий день</w:t>
            </w:r>
            <w:r w:rsidRPr="00727D3C">
              <w:t xml:space="preserve"> до даты окончания срока подачи заявок 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66688B">
            <w:pPr>
              <w:ind w:firstLine="0"/>
            </w:pPr>
            <w:r w:rsidRPr="00727D3C">
              <w:t>Размер обеспечения заявки на участие в запросе цен, срок и порядок его предоставления: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4F0EF6">
            <w:pPr>
              <w:ind w:firstLine="0"/>
            </w:pPr>
            <w:r w:rsidRPr="00727D3C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vAlign w:val="bottom"/>
          </w:tcPr>
          <w:p w:rsidR="00AB2368" w:rsidRPr="00727D3C" w:rsidRDefault="0066688B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</w:tbl>
    <w:p w:rsidR="008F3745" w:rsidRPr="00E82935" w:rsidRDefault="008F3745" w:rsidP="004F0EF6">
      <w:pPr>
        <w:ind w:firstLine="0"/>
        <w:jc w:val="left"/>
        <w:rPr>
          <w:sz w:val="28"/>
          <w:szCs w:val="28"/>
        </w:rPr>
      </w:pPr>
    </w:p>
    <w:sectPr w:rsidR="008F3745" w:rsidRPr="00E82935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2AEC"/>
    <w:rsid w:val="00014636"/>
    <w:rsid w:val="00016710"/>
    <w:rsid w:val="00016753"/>
    <w:rsid w:val="00016EA9"/>
    <w:rsid w:val="0001750C"/>
    <w:rsid w:val="00017C4A"/>
    <w:rsid w:val="00020F58"/>
    <w:rsid w:val="00021018"/>
    <w:rsid w:val="000220CB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3F1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09DD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829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1E9"/>
    <w:rsid w:val="001C0D35"/>
    <w:rsid w:val="001C189F"/>
    <w:rsid w:val="001C1B28"/>
    <w:rsid w:val="001C1E4A"/>
    <w:rsid w:val="001C27FE"/>
    <w:rsid w:val="001C3595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21E5F"/>
    <w:rsid w:val="00222056"/>
    <w:rsid w:val="00223427"/>
    <w:rsid w:val="00223528"/>
    <w:rsid w:val="00226BFB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5F75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A9"/>
    <w:rsid w:val="00315470"/>
    <w:rsid w:val="00316070"/>
    <w:rsid w:val="0031707A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0C6A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0E7"/>
    <w:rsid w:val="00500A3F"/>
    <w:rsid w:val="00500F51"/>
    <w:rsid w:val="0050110A"/>
    <w:rsid w:val="0050199B"/>
    <w:rsid w:val="00501D73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003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420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4F5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8C9"/>
    <w:rsid w:val="00662AD5"/>
    <w:rsid w:val="00666333"/>
    <w:rsid w:val="0066688B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27D3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84CAD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73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169"/>
    <w:rsid w:val="007E59C0"/>
    <w:rsid w:val="007E5C8F"/>
    <w:rsid w:val="007E5EE4"/>
    <w:rsid w:val="007E6953"/>
    <w:rsid w:val="007E6E40"/>
    <w:rsid w:val="007E6F96"/>
    <w:rsid w:val="007E71CB"/>
    <w:rsid w:val="007F0609"/>
    <w:rsid w:val="007F0A36"/>
    <w:rsid w:val="007F146C"/>
    <w:rsid w:val="007F1B79"/>
    <w:rsid w:val="007F31BE"/>
    <w:rsid w:val="007F3B37"/>
    <w:rsid w:val="007F4944"/>
    <w:rsid w:val="007F50BE"/>
    <w:rsid w:val="007F57F9"/>
    <w:rsid w:val="007F655E"/>
    <w:rsid w:val="007F6F86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439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A1A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5B19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1648"/>
    <w:rsid w:val="00A05F4F"/>
    <w:rsid w:val="00A10E87"/>
    <w:rsid w:val="00A110F8"/>
    <w:rsid w:val="00A11691"/>
    <w:rsid w:val="00A11FD4"/>
    <w:rsid w:val="00A136A0"/>
    <w:rsid w:val="00A14899"/>
    <w:rsid w:val="00A1491F"/>
    <w:rsid w:val="00A1702C"/>
    <w:rsid w:val="00A17397"/>
    <w:rsid w:val="00A17C15"/>
    <w:rsid w:val="00A20078"/>
    <w:rsid w:val="00A2032B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1253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0502"/>
    <w:rsid w:val="00AA1173"/>
    <w:rsid w:val="00AA2797"/>
    <w:rsid w:val="00AA2812"/>
    <w:rsid w:val="00AA306E"/>
    <w:rsid w:val="00AA3372"/>
    <w:rsid w:val="00AA348E"/>
    <w:rsid w:val="00AA395B"/>
    <w:rsid w:val="00AB12E1"/>
    <w:rsid w:val="00AB2368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E05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189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27F6B"/>
    <w:rsid w:val="00B31362"/>
    <w:rsid w:val="00B3422A"/>
    <w:rsid w:val="00B34D9D"/>
    <w:rsid w:val="00B355F3"/>
    <w:rsid w:val="00B35D99"/>
    <w:rsid w:val="00B3683F"/>
    <w:rsid w:val="00B368AD"/>
    <w:rsid w:val="00B373B3"/>
    <w:rsid w:val="00B37F15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3AA0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3929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0F3A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5762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76CFF"/>
    <w:rsid w:val="00D825D5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A55"/>
    <w:rsid w:val="00DC2BE4"/>
    <w:rsid w:val="00DC2CFE"/>
    <w:rsid w:val="00DC3461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2935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412D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0868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  <w:rsid w:val="00FF3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0CB1-3B10-4FBF-BAF8-D4F74A19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4</cp:revision>
  <cp:lastPrinted>2014-03-16T21:24:00Z</cp:lastPrinted>
  <dcterms:created xsi:type="dcterms:W3CDTF">2014-04-24T20:50:00Z</dcterms:created>
  <dcterms:modified xsi:type="dcterms:W3CDTF">2014-04-24T21:48:00Z</dcterms:modified>
</cp:coreProperties>
</file>